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FD041" w14:textId="77777777" w:rsidR="001C0B8A" w:rsidRDefault="00BF146F" w:rsidP="00BF146F">
      <w:pPr>
        <w:jc w:val="center"/>
      </w:pPr>
      <w:r>
        <w:rPr>
          <w:noProof/>
          <w:lang w:eastAsia="en-US"/>
        </w:rPr>
        <w:drawing>
          <wp:inline distT="0" distB="0" distL="0" distR="0" wp14:anchorId="66392F2B" wp14:editId="5FE1F249">
            <wp:extent cx="1163955" cy="1163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wn-logo1.pdf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699" cy="11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9AB" w14:textId="77777777" w:rsidR="00BF146F" w:rsidRDefault="00BF146F" w:rsidP="00BF146F">
      <w:pPr>
        <w:jc w:val="center"/>
      </w:pPr>
    </w:p>
    <w:p w14:paraId="6D618490" w14:textId="70FE2C1E" w:rsidR="00E65C08" w:rsidRPr="00FC1F5C" w:rsidRDefault="00E65C08" w:rsidP="00E035CA">
      <w:pPr>
        <w:jc w:val="center"/>
        <w:rPr>
          <w:b/>
          <w:sz w:val="28"/>
          <w:szCs w:val="28"/>
        </w:rPr>
      </w:pPr>
      <w:r w:rsidRPr="00FC1F5C">
        <w:rPr>
          <w:b/>
          <w:sz w:val="28"/>
          <w:szCs w:val="28"/>
        </w:rPr>
        <w:t>Catering Menu</w:t>
      </w:r>
    </w:p>
    <w:p w14:paraId="1E73A123" w14:textId="03B7D39C" w:rsidR="00E035CA" w:rsidRDefault="00E035CA" w:rsidP="00E035CA">
      <w:pPr>
        <w:rPr>
          <w:b/>
          <w:sz w:val="20"/>
          <w:szCs w:val="20"/>
        </w:rPr>
      </w:pPr>
    </w:p>
    <w:p w14:paraId="3E3DBCCC" w14:textId="77777777" w:rsidR="00E035CA" w:rsidRPr="00E035CA" w:rsidRDefault="00E035CA" w:rsidP="00E035CA">
      <w:pPr>
        <w:rPr>
          <w:b/>
          <w:sz w:val="20"/>
          <w:szCs w:val="20"/>
        </w:rPr>
        <w:sectPr w:rsidR="00E035CA" w:rsidRPr="00E035CA" w:rsidSect="00A632BD">
          <w:pgSz w:w="12240" w:h="15840"/>
          <w:pgMar w:top="1440" w:right="1440" w:bottom="1440" w:left="1440" w:header="720" w:footer="720" w:gutter="0"/>
          <w:cols w:space="720"/>
        </w:sectPr>
      </w:pPr>
    </w:p>
    <w:p w14:paraId="61EF643F" w14:textId="15C56537" w:rsidR="00E65C08" w:rsidRDefault="00BB5A8D" w:rsidP="00E035CA">
      <w:pPr>
        <w:jc w:val="center"/>
        <w:rPr>
          <w:b/>
        </w:rPr>
      </w:pPr>
      <w:r>
        <w:rPr>
          <w:b/>
        </w:rPr>
        <w:lastRenderedPageBreak/>
        <w:t>Breakfast Platter</w:t>
      </w:r>
    </w:p>
    <w:p w14:paraId="70D88A3B" w14:textId="26D81A2E" w:rsidR="00E65C08" w:rsidRPr="00802292" w:rsidRDefault="001F009A" w:rsidP="00104149">
      <w:pPr>
        <w:jc w:val="center"/>
      </w:pPr>
      <w:r w:rsidRPr="00802292">
        <w:t>Small Platter:  $33</w:t>
      </w:r>
      <w:r w:rsidR="00BB5A8D" w:rsidRPr="00802292">
        <w:t xml:space="preserve">.00; serves </w:t>
      </w:r>
      <w:r w:rsidRPr="00802292">
        <w:t xml:space="preserve">up to </w:t>
      </w:r>
      <w:r w:rsidR="00BB5A8D" w:rsidRPr="00802292">
        <w:t>10 people</w:t>
      </w:r>
    </w:p>
    <w:p w14:paraId="3EBF3D61" w14:textId="4B710F9E" w:rsidR="00BB5A8D" w:rsidRPr="00802292" w:rsidRDefault="00BB5A8D" w:rsidP="007A2C5F">
      <w:pPr>
        <w:jc w:val="center"/>
      </w:pPr>
      <w:r w:rsidRPr="00802292">
        <w:t xml:space="preserve">Medium Platter:  $66.00, serves </w:t>
      </w:r>
      <w:r w:rsidR="001F009A" w:rsidRPr="00802292">
        <w:t>15-</w:t>
      </w:r>
      <w:r w:rsidRPr="00802292">
        <w:t>20 people</w:t>
      </w:r>
    </w:p>
    <w:p w14:paraId="7B0756E4" w14:textId="4B710BBC" w:rsidR="00BB5A8D" w:rsidRPr="00802292" w:rsidRDefault="00BB5A8D" w:rsidP="007A2C5F">
      <w:pPr>
        <w:jc w:val="center"/>
      </w:pPr>
      <w:r w:rsidRPr="00802292">
        <w:t xml:space="preserve">Large Platter:  $99.00, serves </w:t>
      </w:r>
      <w:r w:rsidR="001F009A" w:rsidRPr="00802292">
        <w:t>25-</w:t>
      </w:r>
      <w:r w:rsidRPr="00802292">
        <w:t>30 people</w:t>
      </w:r>
    </w:p>
    <w:p w14:paraId="25DB1A14" w14:textId="55F47685" w:rsidR="00802292" w:rsidRPr="00E035CA" w:rsidRDefault="00E035CA" w:rsidP="00E035CA">
      <w:pPr>
        <w:jc w:val="center"/>
        <w:rPr>
          <w:i/>
        </w:rPr>
      </w:pPr>
      <w:r>
        <w:rPr>
          <w:i/>
        </w:rPr>
        <w:t>S</w:t>
      </w:r>
      <w:r w:rsidR="00802292" w:rsidRPr="00B12216">
        <w:rPr>
          <w:i/>
        </w:rPr>
        <w:t xml:space="preserve">election of freshly baked pastries </w:t>
      </w:r>
      <w:r>
        <w:rPr>
          <w:i/>
        </w:rPr>
        <w:t>including</w:t>
      </w:r>
      <w:r w:rsidR="00802292">
        <w:rPr>
          <w:i/>
        </w:rPr>
        <w:t xml:space="preserve"> scones, brioche, </w:t>
      </w:r>
      <w:r>
        <w:rPr>
          <w:i/>
        </w:rPr>
        <w:t>croissants, sweet &amp;</w:t>
      </w:r>
      <w:r w:rsidR="00802292">
        <w:rPr>
          <w:i/>
        </w:rPr>
        <w:t xml:space="preserve"> savory items</w:t>
      </w:r>
    </w:p>
    <w:p w14:paraId="7D90FD22" w14:textId="0FA56CDF" w:rsidR="00CF6011" w:rsidRPr="00E035CA" w:rsidRDefault="00CF6011" w:rsidP="000431C3">
      <w:pPr>
        <w:rPr>
          <w:sz w:val="20"/>
          <w:szCs w:val="20"/>
        </w:rPr>
      </w:pPr>
    </w:p>
    <w:p w14:paraId="5556A2EF" w14:textId="05D03F1B" w:rsidR="00B12216" w:rsidRDefault="00B12216" w:rsidP="00BB5A8D">
      <w:pPr>
        <w:jc w:val="center"/>
        <w:rPr>
          <w:b/>
        </w:rPr>
      </w:pPr>
      <w:r w:rsidRPr="00B12216">
        <w:rPr>
          <w:b/>
        </w:rPr>
        <w:t>Sandwich Platters</w:t>
      </w:r>
      <w:r>
        <w:rPr>
          <w:b/>
        </w:rPr>
        <w:t xml:space="preserve"> </w:t>
      </w:r>
    </w:p>
    <w:p w14:paraId="211199BF" w14:textId="06F10355" w:rsidR="00CE3ADC" w:rsidRDefault="00CE3ADC" w:rsidP="00CE3ADC">
      <w:pPr>
        <w:jc w:val="center"/>
      </w:pPr>
      <w:r>
        <w:t>Hunter Platter (turkey and ham sandwich options) $55</w:t>
      </w:r>
    </w:p>
    <w:p w14:paraId="78396D13" w14:textId="4BB8B37E" w:rsidR="00CE3ADC" w:rsidRDefault="00CE3ADC" w:rsidP="00BB5A8D">
      <w:pPr>
        <w:jc w:val="center"/>
      </w:pPr>
      <w:r>
        <w:t>Gatherer Platter (vegetarian and vegan options) $50</w:t>
      </w:r>
    </w:p>
    <w:p w14:paraId="07CAC5FD" w14:textId="1590377B" w:rsidR="00CE3ADC" w:rsidRDefault="00CE3ADC" w:rsidP="00BB5A8D">
      <w:pPr>
        <w:jc w:val="center"/>
      </w:pPr>
      <w:r>
        <w:t>Hunter and Gatherer (both)$53</w:t>
      </w:r>
    </w:p>
    <w:p w14:paraId="67197FA3" w14:textId="31C6C982" w:rsidR="00CE3ADC" w:rsidRPr="00802292" w:rsidRDefault="00CE3ADC" w:rsidP="00BB5A8D">
      <w:pPr>
        <w:jc w:val="center"/>
        <w:rPr>
          <w:i/>
        </w:rPr>
      </w:pPr>
      <w:r w:rsidRPr="00802292">
        <w:rPr>
          <w:i/>
        </w:rPr>
        <w:t>An assortment of seven Hewn sandwiches cut in half and arranged on a platter. Sandwich options reflect our weekly and seasonal options. Trays are individually priced.</w:t>
      </w:r>
    </w:p>
    <w:p w14:paraId="1169F679" w14:textId="77777777" w:rsidR="00CE3ADC" w:rsidRPr="00E035CA" w:rsidRDefault="00CE3ADC" w:rsidP="00802292">
      <w:pPr>
        <w:rPr>
          <w:b/>
          <w:sz w:val="20"/>
          <w:szCs w:val="20"/>
        </w:rPr>
      </w:pPr>
    </w:p>
    <w:p w14:paraId="31917518" w14:textId="7E5E30F6" w:rsidR="007A2C5F" w:rsidRDefault="00802292" w:rsidP="00E035CA">
      <w:pPr>
        <w:jc w:val="center"/>
        <w:rPr>
          <w:b/>
        </w:rPr>
      </w:pPr>
      <w:r>
        <w:rPr>
          <w:b/>
        </w:rPr>
        <w:t>Salad Platters</w:t>
      </w:r>
    </w:p>
    <w:p w14:paraId="750124D7" w14:textId="33F80729" w:rsidR="00802292" w:rsidRDefault="00802292" w:rsidP="007A2C5F">
      <w:pPr>
        <w:jc w:val="center"/>
      </w:pPr>
      <w:r w:rsidRPr="00802292">
        <w:t>Small Platter</w:t>
      </w:r>
      <w:r w:rsidR="007D56DF">
        <w:t xml:space="preserve">- </w:t>
      </w:r>
      <w:r>
        <w:t>$35</w:t>
      </w:r>
      <w:r w:rsidR="007D56DF">
        <w:t xml:space="preserve"> -</w:t>
      </w:r>
      <w:r>
        <w:t xml:space="preserve"> serves up to 10</w:t>
      </w:r>
    </w:p>
    <w:p w14:paraId="3EABEE59" w14:textId="47BE426C" w:rsidR="00802292" w:rsidRDefault="00802292" w:rsidP="007A2C5F">
      <w:pPr>
        <w:jc w:val="center"/>
      </w:pPr>
      <w:r>
        <w:t>Medium Platter –$70</w:t>
      </w:r>
      <w:r w:rsidR="007D56DF">
        <w:t xml:space="preserve"> -</w:t>
      </w:r>
      <w:r>
        <w:t xml:space="preserve"> serves 15-20</w:t>
      </w:r>
    </w:p>
    <w:p w14:paraId="52B922BC" w14:textId="41DFF4C7" w:rsidR="00802292" w:rsidRDefault="00802292" w:rsidP="007A2C5F">
      <w:pPr>
        <w:jc w:val="center"/>
      </w:pPr>
      <w:r>
        <w:t>Large Platter -</w:t>
      </w:r>
      <w:r w:rsidR="007D56DF">
        <w:t>$105 – serves 20-25</w:t>
      </w:r>
    </w:p>
    <w:p w14:paraId="237662C3" w14:textId="0DAC2D10" w:rsidR="00802292" w:rsidRPr="00E035CA" w:rsidRDefault="007D56DF" w:rsidP="007A2C5F">
      <w:pPr>
        <w:jc w:val="center"/>
        <w:rPr>
          <w:i/>
        </w:rPr>
      </w:pPr>
      <w:r w:rsidRPr="00E035CA">
        <w:rPr>
          <w:i/>
        </w:rPr>
        <w:t xml:space="preserve">The salads will reflect </w:t>
      </w:r>
      <w:proofErr w:type="spellStart"/>
      <w:r w:rsidRPr="00E035CA">
        <w:rPr>
          <w:i/>
        </w:rPr>
        <w:t>Hewn’s</w:t>
      </w:r>
      <w:proofErr w:type="spellEnd"/>
      <w:r w:rsidRPr="00E035CA">
        <w:rPr>
          <w:i/>
        </w:rPr>
        <w:t xml:space="preserve"> weekly seasonal offerings. </w:t>
      </w:r>
    </w:p>
    <w:p w14:paraId="672E1C29" w14:textId="77777777" w:rsidR="00CF6011" w:rsidRDefault="00CF6011" w:rsidP="007A2C5F">
      <w:pPr>
        <w:jc w:val="center"/>
      </w:pPr>
    </w:p>
    <w:p w14:paraId="2599AF57" w14:textId="5DC32573" w:rsidR="00CF6011" w:rsidRDefault="007D56DF" w:rsidP="00E035CA">
      <w:pPr>
        <w:jc w:val="center"/>
        <w:rPr>
          <w:b/>
        </w:rPr>
      </w:pPr>
      <w:r>
        <w:rPr>
          <w:b/>
        </w:rPr>
        <w:t>Cookie Platters</w:t>
      </w:r>
    </w:p>
    <w:p w14:paraId="00E1849A" w14:textId="58F01B62" w:rsidR="007D56DF" w:rsidRPr="007D56DF" w:rsidRDefault="007D56DF" w:rsidP="007A2C5F">
      <w:pPr>
        <w:jc w:val="center"/>
      </w:pPr>
      <w:r w:rsidRPr="007D56DF">
        <w:t>Small Platter  $23 – Serves up to 10</w:t>
      </w:r>
    </w:p>
    <w:p w14:paraId="23E3102C" w14:textId="42CED69D" w:rsidR="007D56DF" w:rsidRPr="007D56DF" w:rsidRDefault="007D56DF" w:rsidP="007A2C5F">
      <w:pPr>
        <w:jc w:val="center"/>
      </w:pPr>
      <w:r w:rsidRPr="007D56DF">
        <w:t>Medium Platter $ 41 – serves 15-20</w:t>
      </w:r>
    </w:p>
    <w:p w14:paraId="5F9DC657" w14:textId="140C2B2A" w:rsidR="007D56DF" w:rsidRPr="007D56DF" w:rsidRDefault="007D56DF" w:rsidP="007A2C5F">
      <w:pPr>
        <w:jc w:val="center"/>
      </w:pPr>
      <w:r w:rsidRPr="007D56DF">
        <w:t>Large Platter $60- serves 25-30</w:t>
      </w:r>
    </w:p>
    <w:p w14:paraId="5B842822" w14:textId="2FE11303" w:rsidR="007A2C5F" w:rsidRDefault="007A2C5F" w:rsidP="00E035CA">
      <w:pPr>
        <w:jc w:val="center"/>
        <w:rPr>
          <w:i/>
        </w:rPr>
      </w:pPr>
      <w:r>
        <w:t xml:space="preserve">An assortment of our handmade cookies: </w:t>
      </w:r>
      <w:r w:rsidRPr="007A2C5F">
        <w:rPr>
          <w:i/>
        </w:rPr>
        <w:t>Chocolate Chip,</w:t>
      </w:r>
    </w:p>
    <w:p w14:paraId="641AE1B9" w14:textId="3B1A6625" w:rsidR="007A2C5F" w:rsidRDefault="007A2C5F" w:rsidP="007A2C5F">
      <w:pPr>
        <w:jc w:val="center"/>
        <w:rPr>
          <w:i/>
        </w:rPr>
      </w:pPr>
      <w:r w:rsidRPr="007A2C5F">
        <w:rPr>
          <w:i/>
        </w:rPr>
        <w:t xml:space="preserve"> Peanut</w:t>
      </w:r>
      <w:r w:rsidR="007A4C9B">
        <w:rPr>
          <w:i/>
        </w:rPr>
        <w:t xml:space="preserve"> Butter, Ginger Molasses &amp;</w:t>
      </w:r>
      <w:r w:rsidR="007D56DF">
        <w:rPr>
          <w:i/>
        </w:rPr>
        <w:t xml:space="preserve"> Double</w:t>
      </w:r>
      <w:r w:rsidR="007A4C9B">
        <w:rPr>
          <w:i/>
        </w:rPr>
        <w:t xml:space="preserve"> Dark</w:t>
      </w:r>
      <w:r w:rsidRPr="007A2C5F">
        <w:rPr>
          <w:i/>
        </w:rPr>
        <w:t xml:space="preserve"> Chocolate</w:t>
      </w:r>
    </w:p>
    <w:p w14:paraId="7ECD6604" w14:textId="77777777" w:rsidR="007D56DF" w:rsidRDefault="007D56DF" w:rsidP="007A2C5F">
      <w:pPr>
        <w:jc w:val="center"/>
        <w:rPr>
          <w:b/>
        </w:rPr>
      </w:pPr>
    </w:p>
    <w:p w14:paraId="6602FBE7" w14:textId="3F4901D5" w:rsidR="00CF6011" w:rsidRPr="00CF6011" w:rsidRDefault="007D56DF" w:rsidP="007A2C5F">
      <w:pPr>
        <w:jc w:val="center"/>
        <w:rPr>
          <w:b/>
        </w:rPr>
      </w:pPr>
      <w:r>
        <w:rPr>
          <w:b/>
        </w:rPr>
        <w:t>Sweet</w:t>
      </w:r>
      <w:r w:rsidR="00CF6011" w:rsidRPr="00CF6011">
        <w:rPr>
          <w:b/>
        </w:rPr>
        <w:t xml:space="preserve"> Platter</w:t>
      </w:r>
    </w:p>
    <w:p w14:paraId="1B86B226" w14:textId="66F99CBC" w:rsidR="00CF6011" w:rsidRDefault="007D56DF" w:rsidP="007A2C5F">
      <w:pPr>
        <w:jc w:val="center"/>
      </w:pPr>
      <w:r>
        <w:t>Small Platter - $27.50</w:t>
      </w:r>
      <w:proofErr w:type="gramStart"/>
      <w:r>
        <w:t>-  Serves</w:t>
      </w:r>
      <w:proofErr w:type="gramEnd"/>
      <w:r>
        <w:t xml:space="preserve"> up to 10</w:t>
      </w:r>
    </w:p>
    <w:p w14:paraId="7582E60E" w14:textId="2D40A641" w:rsidR="007D56DF" w:rsidRDefault="007D56DF" w:rsidP="007A2C5F">
      <w:pPr>
        <w:jc w:val="center"/>
      </w:pPr>
      <w:r>
        <w:t>Medium Platter - $ 50- Serves 15-20</w:t>
      </w:r>
    </w:p>
    <w:p w14:paraId="10FED32F" w14:textId="45BBAB23" w:rsidR="007D56DF" w:rsidRDefault="007D56DF" w:rsidP="007A2C5F">
      <w:pPr>
        <w:jc w:val="center"/>
      </w:pPr>
      <w:r>
        <w:t>Large Platter - $73- serves 25-30</w:t>
      </w:r>
    </w:p>
    <w:p w14:paraId="1AF8615B" w14:textId="547B0EBA" w:rsidR="007D56DF" w:rsidRPr="00CF6011" w:rsidRDefault="007D56DF" w:rsidP="007A2C5F">
      <w:pPr>
        <w:jc w:val="center"/>
      </w:pPr>
      <w:r>
        <w:t>An array o</w:t>
      </w:r>
      <w:r w:rsidR="000431C3">
        <w:t xml:space="preserve">f popular sweets including </w:t>
      </w:r>
      <w:proofErr w:type="spellStart"/>
      <w:r w:rsidR="000431C3">
        <w:t>valrh</w:t>
      </w:r>
      <w:r>
        <w:t>ona</w:t>
      </w:r>
      <w:proofErr w:type="spellEnd"/>
      <w:r>
        <w:t xml:space="preserve"> chocolate brownies, pound cakes, cookies</w:t>
      </w:r>
    </w:p>
    <w:p w14:paraId="0A379494" w14:textId="3C5CE1C8" w:rsidR="00CF6011" w:rsidRDefault="00CF6011" w:rsidP="007A2C5F">
      <w:pPr>
        <w:jc w:val="center"/>
      </w:pPr>
    </w:p>
    <w:p w14:paraId="0D9DAF71" w14:textId="1C2A40C6" w:rsidR="004E5B70" w:rsidRPr="000431C3" w:rsidRDefault="007A2C5F" w:rsidP="000431C3">
      <w:pPr>
        <w:rPr>
          <w:i/>
        </w:rPr>
      </w:pPr>
      <w:r w:rsidRPr="000431C3">
        <w:rPr>
          <w:i/>
        </w:rPr>
        <w:t>To place an order, please call Hewn at (847) 869-4396</w:t>
      </w:r>
      <w:r w:rsidR="00104149" w:rsidRPr="000431C3">
        <w:rPr>
          <w:i/>
        </w:rPr>
        <w:t xml:space="preserve"> or email julie@hewnbread.com</w:t>
      </w:r>
      <w:r w:rsidRPr="000431C3">
        <w:rPr>
          <w:i/>
        </w:rPr>
        <w:t xml:space="preserve">.  </w:t>
      </w:r>
    </w:p>
    <w:p w14:paraId="1A48CD4F" w14:textId="0FF0C7C5" w:rsidR="007A2C5F" w:rsidRPr="000431C3" w:rsidRDefault="007A2C5F" w:rsidP="000431C3">
      <w:pPr>
        <w:jc w:val="center"/>
        <w:rPr>
          <w:i/>
        </w:rPr>
      </w:pPr>
      <w:r w:rsidRPr="000431C3">
        <w:rPr>
          <w:i/>
        </w:rPr>
        <w:t xml:space="preserve">Two days notice preferred for most orders.  Visa and </w:t>
      </w:r>
      <w:proofErr w:type="spellStart"/>
      <w:r w:rsidRPr="000431C3">
        <w:rPr>
          <w:i/>
        </w:rPr>
        <w:t>Mastercard</w:t>
      </w:r>
      <w:proofErr w:type="spellEnd"/>
      <w:r w:rsidRPr="000431C3">
        <w:rPr>
          <w:i/>
        </w:rPr>
        <w:t xml:space="preserve"> are accepted.</w:t>
      </w:r>
    </w:p>
    <w:p w14:paraId="75F90F29" w14:textId="561D5034" w:rsidR="007A2C5F" w:rsidRPr="000431C3" w:rsidRDefault="007A2C5F" w:rsidP="007A2C5F">
      <w:pPr>
        <w:jc w:val="center"/>
        <w:rPr>
          <w:i/>
        </w:rPr>
      </w:pPr>
      <w:r w:rsidRPr="000431C3">
        <w:rPr>
          <w:i/>
        </w:rPr>
        <w:t xml:space="preserve">Tax and delivery not included.  </w:t>
      </w:r>
      <w:proofErr w:type="gramStart"/>
      <w:r w:rsidRPr="000431C3">
        <w:rPr>
          <w:i/>
        </w:rPr>
        <w:t>Prices subject to change.</w:t>
      </w:r>
      <w:proofErr w:type="gramEnd"/>
    </w:p>
    <w:p w14:paraId="52D23146" w14:textId="77777777" w:rsidR="007A2C5F" w:rsidRDefault="007A2C5F" w:rsidP="007A2C5F">
      <w:pPr>
        <w:jc w:val="center"/>
      </w:pPr>
    </w:p>
    <w:p w14:paraId="0380F10C" w14:textId="4DF6BC2B" w:rsidR="007A2C5F" w:rsidRPr="004E5B70" w:rsidRDefault="00FC1F5C" w:rsidP="007A2C5F">
      <w:pPr>
        <w:jc w:val="center"/>
        <w:rPr>
          <w:sz w:val="20"/>
          <w:szCs w:val="20"/>
        </w:rPr>
      </w:pPr>
      <w:hyperlink r:id="rId9" w:history="1">
        <w:r w:rsidR="004E5B70" w:rsidRPr="004E5B70">
          <w:rPr>
            <w:rStyle w:val="Hyperlink"/>
            <w:sz w:val="20"/>
            <w:szCs w:val="20"/>
          </w:rPr>
          <w:t>www.hewnbread.com</w:t>
        </w:r>
      </w:hyperlink>
      <w:bookmarkStart w:id="0" w:name="_GoBack"/>
    </w:p>
    <w:bookmarkEnd w:id="0"/>
    <w:p w14:paraId="14225D3D" w14:textId="77777777" w:rsidR="004E5B70" w:rsidRDefault="004E5B70" w:rsidP="007A2C5F">
      <w:pPr>
        <w:jc w:val="center"/>
      </w:pPr>
    </w:p>
    <w:p w14:paraId="3048B76F" w14:textId="77777777" w:rsidR="003821F7" w:rsidRDefault="003821F7" w:rsidP="007A2C5F">
      <w:pPr>
        <w:jc w:val="center"/>
      </w:pPr>
    </w:p>
    <w:p w14:paraId="70B1DA50" w14:textId="18B77A8B" w:rsidR="003821F7" w:rsidRPr="00B12216" w:rsidRDefault="003821F7" w:rsidP="007A4C9B"/>
    <w:p w14:paraId="09E566B8" w14:textId="77777777" w:rsidR="00E65C08" w:rsidRDefault="00E65C08" w:rsidP="00E65C08">
      <w:pPr>
        <w:rPr>
          <w:b/>
        </w:rPr>
      </w:pPr>
    </w:p>
    <w:p w14:paraId="40A24EB3" w14:textId="77777777" w:rsidR="00E65C08" w:rsidRDefault="00E65C08" w:rsidP="00E65C08">
      <w:pPr>
        <w:rPr>
          <w:b/>
        </w:rPr>
      </w:pPr>
    </w:p>
    <w:p w14:paraId="0D12CE4D" w14:textId="77777777" w:rsidR="00E65C08" w:rsidRDefault="00E65C08" w:rsidP="00E65C08">
      <w:pPr>
        <w:rPr>
          <w:b/>
        </w:rPr>
      </w:pPr>
    </w:p>
    <w:p w14:paraId="77844F44" w14:textId="77777777" w:rsidR="00E65C08" w:rsidRDefault="00E65C08" w:rsidP="00E65C08">
      <w:pPr>
        <w:rPr>
          <w:b/>
        </w:rPr>
      </w:pPr>
    </w:p>
    <w:p w14:paraId="568A1423" w14:textId="77777777" w:rsidR="00E65C08" w:rsidRPr="00E65C08" w:rsidRDefault="00E65C08" w:rsidP="00E65C08">
      <w:pPr>
        <w:rPr>
          <w:b/>
        </w:rPr>
      </w:pPr>
    </w:p>
    <w:p w14:paraId="01323A5A" w14:textId="77777777" w:rsidR="00E65C08" w:rsidRDefault="00E65C08" w:rsidP="00BF146F">
      <w:pPr>
        <w:jc w:val="center"/>
        <w:rPr>
          <w:rFonts w:ascii="Baskerville" w:hAnsi="Baskerville" w:cs="Baskerville"/>
          <w:i/>
          <w:sz w:val="40"/>
          <w:szCs w:val="40"/>
        </w:rPr>
      </w:pPr>
    </w:p>
    <w:p w14:paraId="7EF537C1" w14:textId="77777777" w:rsidR="00E65C08" w:rsidRDefault="00E65C08" w:rsidP="00BF146F">
      <w:pPr>
        <w:jc w:val="center"/>
        <w:rPr>
          <w:rFonts w:ascii="Baskerville" w:hAnsi="Baskerville" w:cs="Baskerville"/>
          <w:i/>
          <w:sz w:val="40"/>
          <w:szCs w:val="40"/>
        </w:rPr>
      </w:pPr>
    </w:p>
    <w:p w14:paraId="2068D5A3" w14:textId="77777777" w:rsidR="00E65C08" w:rsidRPr="00E65C08" w:rsidRDefault="00E65C08" w:rsidP="00BF146F">
      <w:pPr>
        <w:jc w:val="center"/>
        <w:rPr>
          <w:rFonts w:ascii="Baskerville" w:hAnsi="Baskerville" w:cs="Baskerville"/>
          <w:sz w:val="40"/>
          <w:szCs w:val="40"/>
        </w:rPr>
        <w:sectPr w:rsidR="00E65C08" w:rsidRPr="00E65C08" w:rsidSect="00E65C08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CF6769C" w14:textId="5F6D5A68" w:rsidR="00A50EE1" w:rsidRDefault="00A50EE1" w:rsidP="00BF146F">
      <w:pPr>
        <w:jc w:val="center"/>
        <w:rPr>
          <w:rFonts w:ascii="Baskerville" w:hAnsi="Baskerville" w:cs="Baskerville"/>
          <w:i/>
          <w:sz w:val="40"/>
          <w:szCs w:val="40"/>
        </w:rPr>
      </w:pPr>
    </w:p>
    <w:p w14:paraId="068638AE" w14:textId="6834C8C7" w:rsidR="00A632BD" w:rsidRPr="00A632BD" w:rsidRDefault="00A632BD" w:rsidP="00A632BD">
      <w:pPr>
        <w:rPr>
          <w:sz w:val="40"/>
          <w:szCs w:val="40"/>
        </w:rPr>
      </w:pPr>
    </w:p>
    <w:sectPr w:rsidR="00A632BD" w:rsidRPr="00A632BD" w:rsidSect="00E65C0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7B60" w14:textId="77777777" w:rsidR="000431C3" w:rsidRDefault="000431C3" w:rsidP="000431C3">
      <w:r>
        <w:separator/>
      </w:r>
    </w:p>
  </w:endnote>
  <w:endnote w:type="continuationSeparator" w:id="0">
    <w:p w14:paraId="5F6C6E94" w14:textId="77777777" w:rsidR="000431C3" w:rsidRDefault="000431C3" w:rsidP="0004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22C7F" w14:textId="77777777" w:rsidR="000431C3" w:rsidRDefault="000431C3" w:rsidP="000431C3">
      <w:r>
        <w:separator/>
      </w:r>
    </w:p>
  </w:footnote>
  <w:footnote w:type="continuationSeparator" w:id="0">
    <w:p w14:paraId="12560045" w14:textId="77777777" w:rsidR="000431C3" w:rsidRDefault="000431C3" w:rsidP="00043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F"/>
    <w:rsid w:val="000431C3"/>
    <w:rsid w:val="00104149"/>
    <w:rsid w:val="001B3FE8"/>
    <w:rsid w:val="001C0B8A"/>
    <w:rsid w:val="001E4F06"/>
    <w:rsid w:val="001F009A"/>
    <w:rsid w:val="00331124"/>
    <w:rsid w:val="003821F7"/>
    <w:rsid w:val="004E5B70"/>
    <w:rsid w:val="00763EDB"/>
    <w:rsid w:val="007A2C5F"/>
    <w:rsid w:val="007A4C9B"/>
    <w:rsid w:val="007D56DF"/>
    <w:rsid w:val="00802292"/>
    <w:rsid w:val="009E2788"/>
    <w:rsid w:val="00A043DA"/>
    <w:rsid w:val="00A10A32"/>
    <w:rsid w:val="00A12237"/>
    <w:rsid w:val="00A50EE1"/>
    <w:rsid w:val="00A632BD"/>
    <w:rsid w:val="00B12216"/>
    <w:rsid w:val="00B900A1"/>
    <w:rsid w:val="00BB5A8D"/>
    <w:rsid w:val="00BC3617"/>
    <w:rsid w:val="00BD55E5"/>
    <w:rsid w:val="00BE5B77"/>
    <w:rsid w:val="00BF146F"/>
    <w:rsid w:val="00CE3ADC"/>
    <w:rsid w:val="00CF6011"/>
    <w:rsid w:val="00DD3BD8"/>
    <w:rsid w:val="00E035CA"/>
    <w:rsid w:val="00E65C08"/>
    <w:rsid w:val="00FC1F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5E94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hewnbread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6980D-DB6F-2D4B-BF65-AFDAAE2C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9</Characters>
  <Application>Microsoft Macintosh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thei</dc:creator>
  <cp:keywords/>
  <dc:description/>
  <cp:lastModifiedBy>Julie Matthei</cp:lastModifiedBy>
  <cp:revision>2</cp:revision>
  <cp:lastPrinted>2014-02-21T16:05:00Z</cp:lastPrinted>
  <dcterms:created xsi:type="dcterms:W3CDTF">2014-03-06T20:10:00Z</dcterms:created>
  <dcterms:modified xsi:type="dcterms:W3CDTF">2014-03-06T20:10:00Z</dcterms:modified>
</cp:coreProperties>
</file>